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7F" w:rsidRDefault="00E6037F" w:rsidP="00C47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46C" w:rsidRDefault="00C4746C" w:rsidP="00C4746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  работы</w:t>
      </w:r>
    </w:p>
    <w:p w:rsidR="000C099A" w:rsidRDefault="008341EB" w:rsidP="00A73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МО   школьных  </w:t>
      </w:r>
      <w:r w:rsidR="00C4746C">
        <w:rPr>
          <w:rFonts w:ascii="Times New Roman" w:hAnsi="Times New Roman" w:cs="Times New Roman"/>
          <w:b/>
          <w:sz w:val="28"/>
          <w:szCs w:val="28"/>
        </w:rPr>
        <w:t>библиотекарей</w:t>
      </w:r>
      <w:r w:rsidR="00A73E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4746C" w:rsidRDefault="00A73EAD" w:rsidP="00A73E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45C6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745C69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4746C" w:rsidRDefault="00C4746C" w:rsidP="00EB26E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4746C" w:rsidRDefault="00C4746C" w:rsidP="00C474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19E1" w:rsidRDefault="00745C69" w:rsidP="00745C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Pr="00745C69">
        <w:rPr>
          <w:rFonts w:ascii="Times New Roman" w:hAnsi="Times New Roman" w:cs="Times New Roman"/>
          <w:b/>
          <w:sz w:val="28"/>
          <w:szCs w:val="28"/>
        </w:rPr>
        <w:t xml:space="preserve">«Совершенствование профессиональной компетен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школьных</w:t>
      </w:r>
      <w:proofErr w:type="gramEnd"/>
    </w:p>
    <w:p w:rsidR="00C4746C" w:rsidRPr="007B2DA8" w:rsidRDefault="00A119E1" w:rsidP="00745C6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45C6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45C69">
        <w:rPr>
          <w:rFonts w:ascii="Times New Roman" w:hAnsi="Times New Roman" w:cs="Times New Roman"/>
          <w:b/>
          <w:sz w:val="28"/>
          <w:szCs w:val="28"/>
        </w:rPr>
        <w:t>библиотекарей</w:t>
      </w:r>
      <w:r w:rsidR="00745C69" w:rsidRPr="00745C69">
        <w:rPr>
          <w:rFonts w:ascii="Times New Roman" w:hAnsi="Times New Roman" w:cs="Times New Roman"/>
          <w:b/>
          <w:sz w:val="28"/>
          <w:szCs w:val="28"/>
        </w:rPr>
        <w:t xml:space="preserve">   в   системе  повышения  качества  образования».</w:t>
      </w:r>
    </w:p>
    <w:p w:rsidR="00C4746C" w:rsidRDefault="00C4746C" w:rsidP="00C4746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12DA" w:rsidRPr="00BB38B0" w:rsidRDefault="00C4746C" w:rsidP="009D7DE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EAD">
        <w:rPr>
          <w:rFonts w:ascii="Times New Roman" w:hAnsi="Times New Roman" w:cs="Times New Roman"/>
          <w:b/>
          <w:sz w:val="28"/>
          <w:szCs w:val="28"/>
        </w:rPr>
        <w:t>Цель:</w:t>
      </w:r>
      <w:r w:rsidR="001C2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63CB" w:rsidRPr="00AF63CB">
        <w:rPr>
          <w:rFonts w:ascii="Times New Roman" w:hAnsi="Times New Roman" w:cs="Times New Roman"/>
          <w:sz w:val="28"/>
          <w:szCs w:val="28"/>
        </w:rPr>
        <w:t xml:space="preserve">создание условий для совершенствования педагогического мастерства </w:t>
      </w:r>
      <w:r w:rsidR="00AF63CB">
        <w:rPr>
          <w:rFonts w:ascii="Times New Roman" w:hAnsi="Times New Roman" w:cs="Times New Roman"/>
          <w:sz w:val="28"/>
          <w:szCs w:val="28"/>
        </w:rPr>
        <w:t>педагогов-библиотекарей</w:t>
      </w:r>
      <w:r w:rsidR="00BB38B0">
        <w:rPr>
          <w:rFonts w:ascii="Times New Roman" w:hAnsi="Times New Roman" w:cs="Times New Roman"/>
          <w:sz w:val="28"/>
          <w:szCs w:val="28"/>
        </w:rPr>
        <w:t>.</w:t>
      </w:r>
      <w:r w:rsidR="00AF63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46C" w:rsidRDefault="00C4746C" w:rsidP="00C474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3E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C2AC5" w:rsidRPr="00A73EAD" w:rsidRDefault="001C2AC5" w:rsidP="00C4746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2AC5" w:rsidRDefault="001C2AC5" w:rsidP="001C2A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 профессиональную   компетентность  педагогов - библиотекарей  по  вопросам  реализации ФГОС  ООО, ФГОС  для  детей с  ОВЗ;</w:t>
      </w:r>
    </w:p>
    <w:p w:rsidR="001C2AC5" w:rsidRDefault="001C2AC5" w:rsidP="001C2A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минация опыта  работы  по  созданию в библиотеках  условий  для  развития  интеллектуальных, творческих  способностей, </w:t>
      </w:r>
      <w:r w:rsidRPr="00330BF6">
        <w:rPr>
          <w:rFonts w:ascii="Times New Roman" w:hAnsi="Times New Roman" w:cs="Times New Roman"/>
          <w:sz w:val="28"/>
          <w:szCs w:val="28"/>
        </w:rPr>
        <w:t xml:space="preserve">духовно-нравственного взаимодействия </w:t>
      </w:r>
      <w:r>
        <w:rPr>
          <w:rFonts w:ascii="Times New Roman" w:hAnsi="Times New Roman" w:cs="Times New Roman"/>
          <w:sz w:val="28"/>
          <w:szCs w:val="28"/>
        </w:rPr>
        <w:t>библиотекаря и читателя-ученика;</w:t>
      </w:r>
    </w:p>
    <w:p w:rsidR="001C2AC5" w:rsidRDefault="001C2AC5" w:rsidP="001C2AC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  библиотеке  условия  для доверительных неформальных  отношений взрослых  и  детей.</w:t>
      </w:r>
    </w:p>
    <w:p w:rsidR="00C4746C" w:rsidRPr="002D163D" w:rsidRDefault="00C4746C" w:rsidP="00EB26EA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1681"/>
        <w:gridCol w:w="4382"/>
        <w:gridCol w:w="2304"/>
        <w:gridCol w:w="1947"/>
      </w:tblGrid>
      <w:tr w:rsidR="00C4746C" w:rsidRPr="002D163D" w:rsidTr="009D3A57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Срок, место   проведения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6C" w:rsidRPr="002D163D" w:rsidRDefault="00C4746C" w:rsidP="009D3A5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Форма  проведен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4746C" w:rsidRPr="002D163D" w:rsidTr="009D3A57">
        <w:trPr>
          <w:trHeight w:val="2863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C" w:rsidRPr="00A729F9" w:rsidRDefault="00336FD1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C4746C" w:rsidRPr="002D163D" w:rsidRDefault="00C4746C" w:rsidP="00336F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6F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336FD1">
              <w:rPr>
                <w:rFonts w:ascii="Times New Roman" w:hAnsi="Times New Roman" w:cs="Times New Roman"/>
                <w:sz w:val="24"/>
                <w:szCs w:val="24"/>
              </w:rPr>
              <w:t>оя</w:t>
            </w:r>
            <w:proofErr w:type="spellEnd"/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FE" w:rsidRPr="006A25FE" w:rsidRDefault="00052D80" w:rsidP="006A25FE">
            <w:pPr>
              <w:pStyle w:val="1"/>
              <w:ind w:left="360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ктуальные  вопросы  деятельности школьных  библиотек</w:t>
            </w:r>
          </w:p>
          <w:p w:rsidR="00724F7E" w:rsidRDefault="00724F7E" w:rsidP="00724F7E">
            <w:pPr>
              <w:pStyle w:val="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Анализ  деятельности  школьных  библиотек  за 2017-2018 учебный год.</w:t>
            </w:r>
          </w:p>
          <w:p w:rsidR="007260A4" w:rsidRDefault="007260A4" w:rsidP="007260A4">
            <w:pPr>
              <w:pStyle w:val="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</w:pPr>
            <w:r w:rsidRPr="007260A4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Библиоте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а - информационный центр школы.</w:t>
            </w:r>
          </w:p>
          <w:p w:rsidR="00AB5BD0" w:rsidRPr="00724F7E" w:rsidRDefault="00AB5BD0" w:rsidP="00724F7E">
            <w:pPr>
              <w:pStyle w:val="1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</w:pPr>
            <w:r w:rsidRPr="00724F7E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Календарь  знаменательных  дат  и  образовательных  событий  на 201</w:t>
            </w:r>
            <w:r w:rsidR="00724F7E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8</w:t>
            </w:r>
            <w:r w:rsidRPr="00724F7E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-201</w:t>
            </w:r>
            <w:r w:rsidR="00724F7E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>9</w:t>
            </w:r>
            <w:r w:rsidRPr="00724F7E">
              <w:rPr>
                <w:rFonts w:ascii="Times New Roman" w:hAnsi="Times New Roman"/>
                <w:color w:val="000000"/>
                <w:sz w:val="28"/>
                <w:szCs w:val="28"/>
                <w:lang w:eastAsia="hi-IN" w:bidi="hi-IN"/>
              </w:rPr>
              <w:t xml:space="preserve">  учебный год.</w:t>
            </w:r>
          </w:p>
          <w:p w:rsidR="00127946" w:rsidRDefault="00D624E9" w:rsidP="0012794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Презентация  опыта  работы школьной библиотеки  за 201</w:t>
            </w:r>
            <w:r w:rsidR="0066557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-201</w:t>
            </w:r>
            <w:r w:rsidR="0066557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учебный год.</w:t>
            </w:r>
          </w:p>
          <w:p w:rsidR="00B712BF" w:rsidRDefault="00B712BF" w:rsidP="0012794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О  </w:t>
            </w:r>
            <w:r w:rsidR="008A516A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Международн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месячнике  школьных  библиотек.</w:t>
            </w:r>
          </w:p>
          <w:p w:rsidR="00052D80" w:rsidRDefault="00052D80" w:rsidP="00127946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Мониторинг  состояния фонда учебников  на начало 201</w:t>
            </w:r>
            <w:r w:rsidR="0066557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-201</w:t>
            </w:r>
            <w:r w:rsidR="0066557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учебного года.</w:t>
            </w:r>
          </w:p>
          <w:p w:rsidR="000B3DD8" w:rsidRPr="00665572" w:rsidRDefault="00D624E9" w:rsidP="00665572">
            <w:pPr>
              <w:pStyle w:val="a5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Планирование работы </w:t>
            </w:r>
            <w:r w:rsidR="00B9325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РМО</w:t>
            </w:r>
            <w:r w:rsidR="00B9325C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на  201</w:t>
            </w:r>
            <w:r w:rsidR="0066557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-201</w:t>
            </w:r>
            <w:r w:rsidR="00665572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9</w:t>
            </w:r>
            <w:r w:rsidR="00C162B9"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 xml:space="preserve"> учебный 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i-IN" w:bidi="hi-IN"/>
              </w:rPr>
              <w:t>од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C" w:rsidRPr="00A70B72" w:rsidRDefault="00AB5BD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70B72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 совещание</w:t>
            </w:r>
          </w:p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962" w:rsidRDefault="00451962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516" w:rsidRDefault="00A57516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7673" w:rsidRDefault="0019767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946" w:rsidRDefault="00127946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  <w:p w:rsidR="00AB5BD0" w:rsidRDefault="00AB5BD0" w:rsidP="00127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5BD0" w:rsidRDefault="00AB5BD0" w:rsidP="00127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946" w:rsidRDefault="00127946" w:rsidP="00127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  <w:p w:rsidR="00127946" w:rsidRDefault="00127946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946" w:rsidRDefault="00127946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516" w:rsidRDefault="00724F7E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В. </w:t>
            </w:r>
          </w:p>
          <w:p w:rsidR="008A516A" w:rsidRDefault="008A516A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D80" w:rsidRDefault="00665572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-библиотекари</w:t>
            </w:r>
          </w:p>
          <w:p w:rsidR="00665572" w:rsidRDefault="00665572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572" w:rsidRDefault="00665572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ер  О.А.</w:t>
            </w:r>
          </w:p>
          <w:p w:rsidR="00052D80" w:rsidRDefault="00052D8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516" w:rsidRDefault="00665572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C162B9" w:rsidRDefault="00C162B9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2B9" w:rsidRDefault="00C162B9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2B9" w:rsidRDefault="00C162B9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62B9" w:rsidRDefault="00C162B9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В.</w:t>
            </w:r>
          </w:p>
          <w:p w:rsidR="00A57516" w:rsidRPr="00451962" w:rsidRDefault="00A57516" w:rsidP="0012794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46C" w:rsidRPr="002D163D" w:rsidTr="009D3A57">
        <w:trPr>
          <w:trHeight w:val="227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C" w:rsidRPr="007E3CE9" w:rsidRDefault="00B712BF" w:rsidP="0088486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E3CE9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7E3CE9" w:rsidRPr="00D61F75" w:rsidRDefault="007E3CE9" w:rsidP="00B42D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2D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B42D99">
              <w:rPr>
                <w:rFonts w:ascii="Times New Roman" w:hAnsi="Times New Roman" w:cs="Times New Roman"/>
                <w:sz w:val="24"/>
                <w:szCs w:val="24"/>
              </w:rPr>
              <w:t>аспау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0" w:rsidRDefault="00AD1370" w:rsidP="00AD1370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AD1370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оль  и  место школьной библиотеки в формировании основ информационной грамотности обучающихся</w:t>
            </w:r>
          </w:p>
          <w:p w:rsidR="005E22C8" w:rsidRDefault="00253CB6" w:rsidP="005E22C8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253CB6">
              <w:rPr>
                <w:rFonts w:ascii="Times New Roman" w:hAnsi="Times New Roman"/>
                <w:sz w:val="28"/>
                <w:szCs w:val="28"/>
                <w:lang w:eastAsia="hi-IN" w:bidi="hi-IN"/>
              </w:rPr>
              <w:lastRenderedPageBreak/>
              <w:t>Внеурочная дея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тельность в школьной библиотеке.</w:t>
            </w:r>
          </w:p>
          <w:p w:rsidR="003A6851" w:rsidRDefault="005E22C8" w:rsidP="003A6851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5E22C8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Современные подходы к организации 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5E22C8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информационно-просветительской 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5E22C8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и культурно-досуговой деятельност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5E22C8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библиотек учреждений 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</w:t>
            </w:r>
            <w:r w:rsidRPr="005E22C8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бразования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.</w:t>
            </w:r>
          </w:p>
          <w:p w:rsidR="007E3CE9" w:rsidRPr="003A6851" w:rsidRDefault="007E3CE9" w:rsidP="003A6851">
            <w:pPr>
              <w:pStyle w:val="1"/>
              <w:numPr>
                <w:ilvl w:val="0"/>
                <w:numId w:val="13"/>
              </w:numPr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3A685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  формировании  заказа учебников на 201</w:t>
            </w:r>
            <w:r w:rsidR="00253CB6" w:rsidRPr="003A685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9</w:t>
            </w:r>
            <w:r w:rsidRPr="003A685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-20</w:t>
            </w:r>
            <w:r w:rsidR="00253CB6" w:rsidRPr="003A6851">
              <w:rPr>
                <w:rFonts w:ascii="Times New Roman" w:hAnsi="Times New Roman"/>
                <w:sz w:val="28"/>
                <w:szCs w:val="28"/>
                <w:lang w:eastAsia="hi-IN" w:bidi="hi-IN"/>
              </w:rPr>
              <w:t>20</w:t>
            </w:r>
            <w:r w:rsidRPr="003A6851">
              <w:rPr>
                <w:rFonts w:ascii="Times New Roman" w:hAnsi="Times New Roman"/>
                <w:sz w:val="28"/>
                <w:szCs w:val="28"/>
                <w:lang w:eastAsia="hi-IN" w:bidi="hi-IN"/>
              </w:rPr>
              <w:t xml:space="preserve"> учебный год.</w:t>
            </w:r>
          </w:p>
          <w:p w:rsidR="00FA447A" w:rsidRPr="00FA447A" w:rsidRDefault="00253CB6" w:rsidP="00FA447A">
            <w:pPr>
              <w:pStyle w:val="1"/>
              <w:rPr>
                <w:rFonts w:ascii="Times New Roman" w:hAnsi="Times New Roman"/>
                <w:sz w:val="28"/>
                <w:szCs w:val="28"/>
                <w:u w:val="single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hi-IN" w:bidi="hi-IN"/>
              </w:rPr>
              <w:t>п</w:t>
            </w:r>
            <w:r w:rsidR="00FA447A" w:rsidRPr="00FA447A">
              <w:rPr>
                <w:rFonts w:ascii="Times New Roman" w:hAnsi="Times New Roman"/>
                <w:sz w:val="28"/>
                <w:szCs w:val="28"/>
                <w:u w:val="single"/>
                <w:lang w:eastAsia="hi-IN" w:bidi="hi-IN"/>
              </w:rPr>
              <w:t>рактическая часть:</w:t>
            </w:r>
          </w:p>
          <w:p w:rsidR="000B3DD8" w:rsidRPr="00FA447A" w:rsidRDefault="00C22DD0" w:rsidP="00253CB6">
            <w:pPr>
              <w:pStyle w:val="1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п</w:t>
            </w:r>
            <w:r w:rsidR="00253CB6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сещение  и  анализ  библиотечного  меропри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F75" w:rsidRPr="00442DE3" w:rsidRDefault="002E2996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42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инар-практикум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370" w:rsidRDefault="00AD137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AD1370" w:rsidRDefault="00AD137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исова И.П.</w:t>
            </w:r>
          </w:p>
          <w:p w:rsidR="00185130" w:rsidRDefault="0018513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Ю.</w:t>
            </w:r>
          </w:p>
          <w:p w:rsidR="00AD1370" w:rsidRDefault="00AD137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370" w:rsidRDefault="00AD137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1370" w:rsidRDefault="00AD1370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37F" w:rsidRDefault="002E690C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.Н.</w:t>
            </w:r>
          </w:p>
          <w:p w:rsidR="002E690C" w:rsidRDefault="002E690C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 В.Н.</w:t>
            </w: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.В.</w:t>
            </w: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а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Ю.</w:t>
            </w: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94D" w:rsidRDefault="007C494D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ер  О.А.</w:t>
            </w:r>
          </w:p>
          <w:p w:rsidR="002E2996" w:rsidRPr="00D61F75" w:rsidRDefault="002E2996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746C" w:rsidRPr="002D163D" w:rsidTr="009D3A57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C" w:rsidRPr="00A729F9" w:rsidRDefault="00B3636C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  <w:p w:rsidR="00C4746C" w:rsidRPr="002D163D" w:rsidRDefault="00C4746C" w:rsidP="00D30F7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F7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D30F74">
              <w:rPr>
                <w:rFonts w:ascii="Times New Roman" w:hAnsi="Times New Roman" w:cs="Times New Roman"/>
                <w:sz w:val="24"/>
                <w:szCs w:val="24"/>
              </w:rPr>
              <w:t>аракокша</w:t>
            </w:r>
            <w:proofErr w:type="spellEnd"/>
            <w:r w:rsidRPr="002D16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DA8" w:rsidRPr="008924BB" w:rsidRDefault="009C0DA8" w:rsidP="009C0DA8">
            <w:pPr>
              <w:pStyle w:val="1"/>
              <w:numPr>
                <w:ilvl w:val="0"/>
                <w:numId w:val="14"/>
              </w:numP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924BB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Деятельность библиотекаря</w:t>
            </w:r>
          </w:p>
          <w:p w:rsidR="009C0DA8" w:rsidRPr="008924BB" w:rsidRDefault="009C0DA8" w:rsidP="009C0DA8">
            <w:pPr>
              <w:pStyle w:val="1"/>
              <w:ind w:left="360"/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924BB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по формированию </w:t>
            </w:r>
            <w:proofErr w:type="gramStart"/>
            <w:r w:rsidRPr="008924BB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активного</w:t>
            </w:r>
            <w:proofErr w:type="gramEnd"/>
          </w:p>
          <w:p w:rsidR="009C0DA8" w:rsidRPr="008924BB" w:rsidRDefault="009C0DA8" w:rsidP="009C0DA8">
            <w:pPr>
              <w:pStyle w:val="1"/>
              <w:ind w:left="360"/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924BB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читателя, поиски новых форм</w:t>
            </w:r>
          </w:p>
          <w:p w:rsidR="009C0DA8" w:rsidRDefault="009C0DA8" w:rsidP="009C0DA8">
            <w:pPr>
              <w:pStyle w:val="1"/>
              <w:ind w:left="360"/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8924BB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и методов работы</w:t>
            </w:r>
            <w: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.</w:t>
            </w:r>
          </w:p>
          <w:p w:rsidR="0032319C" w:rsidRDefault="0032319C" w:rsidP="0032319C">
            <w:pPr>
              <w:pStyle w:val="1"/>
              <w:numPr>
                <w:ilvl w:val="0"/>
                <w:numId w:val="14"/>
              </w:numP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 w:rsidRPr="0032319C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Инновационные  методики  и  технологии  привлечения  учащихся  </w:t>
            </w:r>
            <w:proofErr w:type="gramStart"/>
            <w:r w:rsidRPr="0032319C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у</w:t>
            </w:r>
            <w:proofErr w:type="gramEnd"/>
            <w:r w:rsidRPr="0032319C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 </w:t>
            </w:r>
            <w:proofErr w:type="gramStart"/>
            <w:r w:rsidRPr="0032319C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систематическому</w:t>
            </w:r>
            <w:proofErr w:type="gramEnd"/>
            <w:r w:rsidRPr="0032319C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 чтению  литературы </w:t>
            </w:r>
            <w: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32319C"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по  профориентации.</w:t>
            </w:r>
          </w:p>
          <w:p w:rsidR="002E690C" w:rsidRPr="0032319C" w:rsidRDefault="002E690C" w:rsidP="0032319C">
            <w:pPr>
              <w:pStyle w:val="1"/>
              <w:numPr>
                <w:ilvl w:val="0"/>
                <w:numId w:val="14"/>
              </w:numP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/>
                <w:bCs/>
                <w:kern w:val="1"/>
                <w:sz w:val="28"/>
                <w:szCs w:val="28"/>
                <w:lang w:eastAsia="hi-IN" w:bidi="hi-IN"/>
              </w:rPr>
              <w:t>О  проведении  недели  детской  книги.</w:t>
            </w:r>
          </w:p>
          <w:p w:rsidR="0046737D" w:rsidRDefault="0032319C" w:rsidP="0032319C">
            <w:pPr>
              <w:pStyle w:val="1"/>
              <w:numPr>
                <w:ilvl w:val="0"/>
                <w:numId w:val="14"/>
              </w:numPr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Федеральный перечень  учебников</w:t>
            </w:r>
          </w:p>
          <w:p w:rsidR="00827993" w:rsidRPr="00827993" w:rsidRDefault="00827993" w:rsidP="00827993">
            <w:pPr>
              <w:pStyle w:val="1"/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</w:pPr>
            <w:r w:rsidRPr="00827993"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u w:val="single"/>
                <w:lang w:eastAsia="hi-IN" w:bidi="hi-IN"/>
              </w:rPr>
              <w:t>практическая часть:</w:t>
            </w:r>
          </w:p>
          <w:p w:rsidR="00827993" w:rsidRPr="005C132C" w:rsidRDefault="00827993" w:rsidP="00827993">
            <w:pPr>
              <w:pStyle w:val="1"/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827993">
              <w:rPr>
                <w:rFonts w:ascii="Times New Roman" w:eastAsia="Droid Sans Fallback" w:hAnsi="Times New Roman"/>
                <w:bCs/>
                <w:color w:val="000000"/>
                <w:kern w:val="1"/>
                <w:sz w:val="28"/>
                <w:szCs w:val="28"/>
                <w:lang w:eastAsia="hi-IN" w:bidi="hi-IN"/>
              </w:rPr>
              <w:t>посещение  и  анализ  библиотечного  меропри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93" w:rsidRPr="00827993" w:rsidRDefault="00827993" w:rsidP="0082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993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  <w:p w:rsidR="00C4746C" w:rsidRPr="00827993" w:rsidRDefault="00827993" w:rsidP="0082799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7993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6CC" w:rsidRDefault="004716C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C8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 педагоги-библиотекари</w:t>
            </w: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йер О.А.</w:t>
            </w: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това В.Н.</w:t>
            </w: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р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993" w:rsidRPr="00827993" w:rsidRDefault="00827993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бова Ж.А.</w:t>
            </w:r>
          </w:p>
        </w:tc>
      </w:tr>
      <w:tr w:rsidR="00C4746C" w:rsidRPr="002D163D" w:rsidTr="009D3A57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C" w:rsidRPr="0005404A" w:rsidRDefault="002E690C" w:rsidP="009D3A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716CC" w:rsidRPr="002D163D" w:rsidRDefault="004716C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47" w:rsidRPr="00814047" w:rsidRDefault="004716CC" w:rsidP="004716CC">
            <w:pPr>
              <w:pStyle w:val="a5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047">
              <w:rPr>
                <w:rFonts w:ascii="Times New Roman" w:eastAsia="Droid Sans Fallback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Анализ работы РМО за 201</w:t>
            </w:r>
            <w:r w:rsidR="002E690C">
              <w:rPr>
                <w:rFonts w:ascii="Times New Roman" w:eastAsia="Droid Sans Fallback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8</w:t>
            </w:r>
            <w:r w:rsidRPr="00814047">
              <w:rPr>
                <w:rFonts w:ascii="Times New Roman" w:eastAsia="Droid Sans Fallback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-201</w:t>
            </w:r>
            <w:r w:rsidR="002E690C">
              <w:rPr>
                <w:rFonts w:ascii="Times New Roman" w:eastAsia="Droid Sans Fallback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>9</w:t>
            </w:r>
            <w:r w:rsidRPr="00814047">
              <w:rPr>
                <w:rFonts w:ascii="Times New Roman" w:eastAsia="Droid Sans Fallback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учебный год.</w:t>
            </w:r>
            <w:r w:rsidR="00C4746C" w:rsidRPr="00814047">
              <w:rPr>
                <w:rFonts w:ascii="Times New Roman" w:eastAsia="Droid Sans Fallback" w:hAnsi="Times New Roman"/>
                <w:color w:val="000000"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5D469D" w:rsidRDefault="00C4746C" w:rsidP="002E690C">
            <w:pPr>
              <w:pStyle w:val="a5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14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суждение </w:t>
            </w:r>
            <w:r w:rsidR="004716CC" w:rsidRPr="00814047">
              <w:rPr>
                <w:rFonts w:ascii="Times New Roman" w:hAnsi="Times New Roman"/>
                <w:color w:val="000000"/>
                <w:sz w:val="28"/>
                <w:szCs w:val="28"/>
              </w:rPr>
              <w:t>проекта плана работы РМО на 201</w:t>
            </w:r>
            <w:r w:rsidR="002E690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716CC" w:rsidRPr="00814047">
              <w:rPr>
                <w:rFonts w:ascii="Times New Roman" w:hAnsi="Times New Roman"/>
                <w:color w:val="000000"/>
                <w:sz w:val="28"/>
                <w:szCs w:val="28"/>
              </w:rPr>
              <w:t>-20</w:t>
            </w:r>
            <w:r w:rsidR="002E690C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81404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ебный год.</w:t>
            </w:r>
          </w:p>
          <w:p w:rsidR="002E690C" w:rsidRPr="002E690C" w:rsidRDefault="002E690C" w:rsidP="002E690C">
            <w:pPr>
              <w:pStyle w:val="a5"/>
              <w:widowControl w:val="0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ализ  недели  детской  книги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C" w:rsidRPr="002D163D" w:rsidRDefault="00C4746C" w:rsidP="009D3A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46C" w:rsidRPr="005C132C" w:rsidRDefault="00C4746C" w:rsidP="004716C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46C" w:rsidRPr="002D163D" w:rsidRDefault="00C4746C" w:rsidP="00C4746C">
      <w:pPr>
        <w:rPr>
          <w:sz w:val="24"/>
          <w:szCs w:val="24"/>
        </w:rPr>
      </w:pPr>
    </w:p>
    <w:p w:rsidR="007B63B9" w:rsidRDefault="007B63B9"/>
    <w:sectPr w:rsidR="007B63B9" w:rsidSect="003C0246">
      <w:pgSz w:w="11906" w:h="16838"/>
      <w:pgMar w:top="397" w:right="964" w:bottom="397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2">
    <w:nsid w:val="0A980A17"/>
    <w:multiLevelType w:val="hybridMultilevel"/>
    <w:tmpl w:val="7A34B3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443C9A"/>
    <w:multiLevelType w:val="hybridMultilevel"/>
    <w:tmpl w:val="42343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EC0A8F"/>
    <w:multiLevelType w:val="hybridMultilevel"/>
    <w:tmpl w:val="911C65CE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E0A8A"/>
    <w:multiLevelType w:val="hybridMultilevel"/>
    <w:tmpl w:val="EF6C9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B90799"/>
    <w:multiLevelType w:val="hybridMultilevel"/>
    <w:tmpl w:val="61A2E6A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3995CFE"/>
    <w:multiLevelType w:val="hybridMultilevel"/>
    <w:tmpl w:val="6F78E7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62E5863"/>
    <w:multiLevelType w:val="hybridMultilevel"/>
    <w:tmpl w:val="21C2952C"/>
    <w:lvl w:ilvl="0" w:tplc="2878CD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B111AD"/>
    <w:multiLevelType w:val="hybridMultilevel"/>
    <w:tmpl w:val="A17E1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E34765"/>
    <w:multiLevelType w:val="hybridMultilevel"/>
    <w:tmpl w:val="4F8C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96B4F"/>
    <w:multiLevelType w:val="hybridMultilevel"/>
    <w:tmpl w:val="D2D03118"/>
    <w:lvl w:ilvl="0" w:tplc="BD42167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8AD4E98"/>
    <w:multiLevelType w:val="hybridMultilevel"/>
    <w:tmpl w:val="DDA4569E"/>
    <w:lvl w:ilvl="0" w:tplc="BD421670">
      <w:start w:val="1"/>
      <w:numFmt w:val="decimal"/>
      <w:lvlText w:val="%1."/>
      <w:lvlJc w:val="left"/>
      <w:pPr>
        <w:ind w:left="4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7CA92EC7"/>
    <w:multiLevelType w:val="hybridMultilevel"/>
    <w:tmpl w:val="A6688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11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92"/>
    <w:rsid w:val="00052D80"/>
    <w:rsid w:val="0005404A"/>
    <w:rsid w:val="000748CA"/>
    <w:rsid w:val="00087351"/>
    <w:rsid w:val="00094E3D"/>
    <w:rsid w:val="000B3DD8"/>
    <w:rsid w:val="000C099A"/>
    <w:rsid w:val="00127946"/>
    <w:rsid w:val="00185130"/>
    <w:rsid w:val="00197673"/>
    <w:rsid w:val="001C2AC5"/>
    <w:rsid w:val="002207BD"/>
    <w:rsid w:val="00232492"/>
    <w:rsid w:val="00253CB6"/>
    <w:rsid w:val="0026064C"/>
    <w:rsid w:val="00285206"/>
    <w:rsid w:val="00297AF8"/>
    <w:rsid w:val="002A4BFF"/>
    <w:rsid w:val="002A5528"/>
    <w:rsid w:val="002C2EB0"/>
    <w:rsid w:val="002E2996"/>
    <w:rsid w:val="002E690C"/>
    <w:rsid w:val="002F0BB7"/>
    <w:rsid w:val="0032319C"/>
    <w:rsid w:val="00336FD1"/>
    <w:rsid w:val="00347AC3"/>
    <w:rsid w:val="003924AE"/>
    <w:rsid w:val="003A6851"/>
    <w:rsid w:val="003C43B9"/>
    <w:rsid w:val="003E3D63"/>
    <w:rsid w:val="003F71AE"/>
    <w:rsid w:val="004017E3"/>
    <w:rsid w:val="00423E73"/>
    <w:rsid w:val="00442DE3"/>
    <w:rsid w:val="00444359"/>
    <w:rsid w:val="00451962"/>
    <w:rsid w:val="0046737D"/>
    <w:rsid w:val="004716CC"/>
    <w:rsid w:val="00485AE7"/>
    <w:rsid w:val="004A73FB"/>
    <w:rsid w:val="004C3F97"/>
    <w:rsid w:val="004E350E"/>
    <w:rsid w:val="00514DED"/>
    <w:rsid w:val="00566AAD"/>
    <w:rsid w:val="005C132C"/>
    <w:rsid w:val="005C6ACF"/>
    <w:rsid w:val="005D469D"/>
    <w:rsid w:val="005E22C8"/>
    <w:rsid w:val="006132C4"/>
    <w:rsid w:val="00665572"/>
    <w:rsid w:val="00672DB7"/>
    <w:rsid w:val="006A25FE"/>
    <w:rsid w:val="006C3FE6"/>
    <w:rsid w:val="006E2936"/>
    <w:rsid w:val="00724F7E"/>
    <w:rsid w:val="007260A4"/>
    <w:rsid w:val="00732E85"/>
    <w:rsid w:val="00745C69"/>
    <w:rsid w:val="007A5F81"/>
    <w:rsid w:val="007B2DA8"/>
    <w:rsid w:val="007B63B9"/>
    <w:rsid w:val="007C494D"/>
    <w:rsid w:val="007E0959"/>
    <w:rsid w:val="007E3CE9"/>
    <w:rsid w:val="008042BA"/>
    <w:rsid w:val="00806623"/>
    <w:rsid w:val="00810CBA"/>
    <w:rsid w:val="00814047"/>
    <w:rsid w:val="0082246B"/>
    <w:rsid w:val="00827993"/>
    <w:rsid w:val="008341EB"/>
    <w:rsid w:val="00884863"/>
    <w:rsid w:val="008924BB"/>
    <w:rsid w:val="008A516A"/>
    <w:rsid w:val="008E544A"/>
    <w:rsid w:val="008F177F"/>
    <w:rsid w:val="008F531C"/>
    <w:rsid w:val="0090074E"/>
    <w:rsid w:val="0090193F"/>
    <w:rsid w:val="00961F6C"/>
    <w:rsid w:val="00964EDC"/>
    <w:rsid w:val="009C0DA8"/>
    <w:rsid w:val="009D7DED"/>
    <w:rsid w:val="009F120F"/>
    <w:rsid w:val="00A119E1"/>
    <w:rsid w:val="00A2393E"/>
    <w:rsid w:val="00A354C6"/>
    <w:rsid w:val="00A37BC8"/>
    <w:rsid w:val="00A57516"/>
    <w:rsid w:val="00A60386"/>
    <w:rsid w:val="00A70B72"/>
    <w:rsid w:val="00A729F9"/>
    <w:rsid w:val="00A73EAD"/>
    <w:rsid w:val="00A76228"/>
    <w:rsid w:val="00A95449"/>
    <w:rsid w:val="00AA426B"/>
    <w:rsid w:val="00AB5BD0"/>
    <w:rsid w:val="00AD1370"/>
    <w:rsid w:val="00AF63CB"/>
    <w:rsid w:val="00B1466A"/>
    <w:rsid w:val="00B3636C"/>
    <w:rsid w:val="00B42D99"/>
    <w:rsid w:val="00B712BF"/>
    <w:rsid w:val="00B9325C"/>
    <w:rsid w:val="00BB38B0"/>
    <w:rsid w:val="00C162B9"/>
    <w:rsid w:val="00C1769C"/>
    <w:rsid w:val="00C22DD0"/>
    <w:rsid w:val="00C4746C"/>
    <w:rsid w:val="00C47E6C"/>
    <w:rsid w:val="00C512DA"/>
    <w:rsid w:val="00CB505D"/>
    <w:rsid w:val="00CB5CAD"/>
    <w:rsid w:val="00D14392"/>
    <w:rsid w:val="00D24BDC"/>
    <w:rsid w:val="00D30F74"/>
    <w:rsid w:val="00D5761B"/>
    <w:rsid w:val="00D61F75"/>
    <w:rsid w:val="00D624E9"/>
    <w:rsid w:val="00DC40D1"/>
    <w:rsid w:val="00E16A4E"/>
    <w:rsid w:val="00E25EA8"/>
    <w:rsid w:val="00E6037F"/>
    <w:rsid w:val="00EB26EA"/>
    <w:rsid w:val="00EC3D18"/>
    <w:rsid w:val="00ED138F"/>
    <w:rsid w:val="00EF171D"/>
    <w:rsid w:val="00F90061"/>
    <w:rsid w:val="00FA447A"/>
    <w:rsid w:val="00FC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46C"/>
    <w:pPr>
      <w:spacing w:after="0" w:line="240" w:lineRule="auto"/>
    </w:pPr>
  </w:style>
  <w:style w:type="table" w:styleId="a4">
    <w:name w:val="Table Grid"/>
    <w:basedOn w:val="a1"/>
    <w:uiPriority w:val="59"/>
    <w:rsid w:val="00C47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C474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4746C"/>
    <w:pPr>
      <w:spacing w:after="150" w:line="240" w:lineRule="auto"/>
      <w:ind w:firstLine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4746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46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746C"/>
    <w:pPr>
      <w:spacing w:after="0" w:line="240" w:lineRule="auto"/>
    </w:pPr>
  </w:style>
  <w:style w:type="table" w:styleId="a4">
    <w:name w:val="Table Grid"/>
    <w:basedOn w:val="a1"/>
    <w:uiPriority w:val="59"/>
    <w:rsid w:val="00C474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C4746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4746C"/>
    <w:pPr>
      <w:spacing w:after="150" w:line="240" w:lineRule="auto"/>
      <w:ind w:firstLine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C4746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3BF6-4261-435E-A0A2-369B7955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4</dc:creator>
  <cp:keywords/>
  <dc:description/>
  <cp:lastModifiedBy>1</cp:lastModifiedBy>
  <cp:revision>289</cp:revision>
  <dcterms:created xsi:type="dcterms:W3CDTF">2014-09-17T09:18:00Z</dcterms:created>
  <dcterms:modified xsi:type="dcterms:W3CDTF">2018-08-30T03:37:00Z</dcterms:modified>
</cp:coreProperties>
</file>